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DB" w:rsidRDefault="000C6126" w:rsidP="004C361F">
      <w:r>
        <w:t>Wprowadzono zmianę polegającą na tym, że w dacie pomiędzy dniem a symbolem miesiąca nie jest wstawiana kropka (zgodnie z regułami pisowni kropka nie jest wymagana).</w:t>
      </w:r>
      <w:bookmarkStart w:id="0" w:name="_GoBack"/>
      <w:bookmarkEnd w:id="0"/>
    </w:p>
    <w:p w:rsidR="00146639" w:rsidRPr="004C361F" w:rsidRDefault="00146639" w:rsidP="004C361F"/>
    <w:sectPr w:rsidR="00146639" w:rsidRPr="004C361F" w:rsidSect="005C2237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5E" w:rsidRDefault="00CE545E">
      <w:r>
        <w:separator/>
      </w:r>
    </w:p>
  </w:endnote>
  <w:endnote w:type="continuationSeparator" w:id="0">
    <w:p w:rsidR="00CE545E" w:rsidRDefault="00CE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5E" w:rsidRDefault="00CE545E">
      <w:r>
        <w:separator/>
      </w:r>
    </w:p>
  </w:footnote>
  <w:footnote w:type="continuationSeparator" w:id="0">
    <w:p w:rsidR="00CE545E" w:rsidRDefault="00CE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235C3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6126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0DC4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378D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0C28"/>
    <w:rsid w:val="003C4E0F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9A4"/>
    <w:rsid w:val="005B4E81"/>
    <w:rsid w:val="005B54D6"/>
    <w:rsid w:val="005B72AB"/>
    <w:rsid w:val="005C366B"/>
    <w:rsid w:val="005D1BDB"/>
    <w:rsid w:val="005D6F12"/>
    <w:rsid w:val="005F5E7D"/>
    <w:rsid w:val="00605BA7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84A5B"/>
    <w:rsid w:val="00690FAD"/>
    <w:rsid w:val="0069172A"/>
    <w:rsid w:val="006A05BA"/>
    <w:rsid w:val="006A15DE"/>
    <w:rsid w:val="006A213C"/>
    <w:rsid w:val="006A4CE1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B76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15241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54A8"/>
    <w:rsid w:val="00A60B5D"/>
    <w:rsid w:val="00A634CC"/>
    <w:rsid w:val="00A63AA4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17E83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47610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23F2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3E3D"/>
    <w:rsid w:val="00C84323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251"/>
    <w:rsid w:val="00CC30A4"/>
    <w:rsid w:val="00CC582A"/>
    <w:rsid w:val="00CC60EC"/>
    <w:rsid w:val="00CD2C0C"/>
    <w:rsid w:val="00CE545E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DF7C9E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130A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ED15-78A2-4B74-9A77-D297D22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54</cp:revision>
  <cp:lastPrinted>2020-10-08T19:26:00Z</cp:lastPrinted>
  <dcterms:created xsi:type="dcterms:W3CDTF">2019-07-07T16:19:00Z</dcterms:created>
  <dcterms:modified xsi:type="dcterms:W3CDTF">2021-03-17T21:08:00Z</dcterms:modified>
</cp:coreProperties>
</file>